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B2A7" w14:textId="1539744A" w:rsidR="00451660" w:rsidRPr="00B60EB5" w:rsidRDefault="000840EC" w:rsidP="000840EC">
      <w:pPr>
        <w:spacing w:line="0" w:lineRule="atLeast"/>
        <w:jc w:val="left"/>
        <w:rPr>
          <w:rFonts w:ascii="UD デジタル 教科書体 NK-R" w:eastAsia="UD デジタル 教科書体 NK-R"/>
          <w:sz w:val="20"/>
          <w:szCs w:val="20"/>
        </w:rPr>
      </w:pPr>
      <w:r w:rsidRPr="00B60EB5">
        <w:rPr>
          <w:rFonts w:ascii="UD デジタル 教科書体 NK-R" w:eastAsia="UD デジタル 教科書体 NK-R" w:hint="eastAsia"/>
          <w:sz w:val="20"/>
          <w:szCs w:val="20"/>
        </w:rPr>
        <w:t>木更津市社会福祉協議会ボランティアセンター</w:t>
      </w:r>
      <w:r w:rsidR="0080102D" w:rsidRPr="00B60EB5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B60EB5">
        <w:rPr>
          <w:rFonts w:ascii="UD デジタル 教科書体 NK-R" w:eastAsia="UD デジタル 教科書体 NK-R" w:hint="eastAsia"/>
          <w:sz w:val="20"/>
          <w:szCs w:val="20"/>
        </w:rPr>
        <w:t xml:space="preserve">行　　　　　　　　</w:t>
      </w:r>
      <w:r w:rsidR="00B60EB5">
        <w:rPr>
          <w:rFonts w:ascii="UD デジタル 教科書体 NK-R" w:eastAsia="UD デジタル 教科書体 NK-R" w:hint="eastAsia"/>
          <w:sz w:val="20"/>
          <w:szCs w:val="20"/>
        </w:rPr>
        <w:t xml:space="preserve">　　　　　</w:t>
      </w:r>
      <w:r w:rsidRPr="00B60EB5">
        <w:rPr>
          <w:rFonts w:ascii="UD デジタル 教科書体 NK-R" w:eastAsia="UD デジタル 教科書体 NK-R" w:hint="eastAsia"/>
          <w:sz w:val="20"/>
          <w:szCs w:val="20"/>
        </w:rPr>
        <w:t xml:space="preserve">　FAX：０４３８-２３-２６１５</w:t>
      </w:r>
    </w:p>
    <w:p w14:paraId="09D19488" w14:textId="4B46940E" w:rsidR="000840EC" w:rsidRPr="00B60EB5" w:rsidRDefault="00451660" w:rsidP="00451660">
      <w:pPr>
        <w:spacing w:line="0" w:lineRule="atLeast"/>
        <w:ind w:firstLineChars="2800" w:firstLine="5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B60EB5">
        <w:rPr>
          <w:rFonts w:ascii="UD デジタル 教科書体 NK-R" w:eastAsia="UD デジタル 教科書体 NK-R" w:hAnsi="ＭＳ ゴシック" w:hint="eastAsia"/>
          <w:sz w:val="20"/>
          <w:szCs w:val="20"/>
        </w:rPr>
        <w:t>E-mail:kishakyo-vc@kisarazushakyo.or.jp</w:t>
      </w:r>
    </w:p>
    <w:p w14:paraId="483BD92F" w14:textId="7C0FC932" w:rsidR="000840EC" w:rsidRPr="007B695E" w:rsidRDefault="000840EC" w:rsidP="005D2CB5">
      <w:pPr>
        <w:spacing w:line="0" w:lineRule="atLeast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7B695E">
        <w:rPr>
          <w:rFonts w:ascii="UD デジタル 教科書体 NK-R" w:eastAsia="UD デジタル 教科書体 NK-R" w:hint="eastAsia"/>
          <w:b/>
          <w:bCs/>
          <w:sz w:val="48"/>
          <w:szCs w:val="48"/>
        </w:rPr>
        <w:t>福祉機器借用許可申請書</w:t>
      </w:r>
      <w:r w:rsidR="00DC508E" w:rsidRPr="007B695E">
        <w:rPr>
          <w:rFonts w:ascii="UD デジタル 教科書体 NK-R" w:eastAsia="UD デジタル 教科書体 NK-R" w:hint="eastAsia"/>
          <w:b/>
          <w:bCs/>
          <w:sz w:val="48"/>
          <w:szCs w:val="48"/>
        </w:rPr>
        <w:t>（</w:t>
      </w:r>
      <w:r w:rsidR="004A6F95">
        <w:rPr>
          <w:rFonts w:ascii="UD デジタル 教科書体 NK-R" w:eastAsia="UD デジタル 教科書体 NK-R" w:hint="eastAsia"/>
          <w:b/>
          <w:bCs/>
          <w:sz w:val="48"/>
          <w:szCs w:val="48"/>
        </w:rPr>
        <w:t>団体・地域</w:t>
      </w:r>
      <w:r w:rsidR="00DC508E" w:rsidRPr="007B695E">
        <w:rPr>
          <w:rFonts w:ascii="UD デジタル 教科書体 NK-R" w:eastAsia="UD デジタル 教科書体 NK-R" w:hint="eastAsia"/>
          <w:b/>
          <w:bCs/>
          <w:sz w:val="48"/>
          <w:szCs w:val="48"/>
        </w:rPr>
        <w:t>）</w:t>
      </w:r>
    </w:p>
    <w:p w14:paraId="3B07B2C2" w14:textId="05FB6B61" w:rsidR="000840EC" w:rsidRPr="0080102D" w:rsidRDefault="000840EC" w:rsidP="000840EC">
      <w:pPr>
        <w:jc w:val="right"/>
        <w:rPr>
          <w:rFonts w:ascii="UD デジタル 教科書体 NK-R" w:eastAsia="UD デジタル 教科書体 NK-R"/>
          <w:sz w:val="22"/>
        </w:rPr>
      </w:pPr>
      <w:r w:rsidRPr="0080102D">
        <w:rPr>
          <w:rFonts w:ascii="UD デジタル 教科書体 NK-R" w:eastAsia="UD デジタル 教科書体 NK-R" w:hint="eastAsia"/>
          <w:sz w:val="22"/>
        </w:rPr>
        <w:t>令和</w:t>
      </w:r>
      <w:r w:rsidR="0080102D" w:rsidRPr="0080102D">
        <w:rPr>
          <w:rFonts w:ascii="UD デジタル 教科書体 NK-R" w:eastAsia="UD デジタル 教科書体 NK-R" w:hint="eastAsia"/>
          <w:sz w:val="22"/>
        </w:rPr>
        <w:t xml:space="preserve">　　　　　　　</w:t>
      </w:r>
      <w:r w:rsidRPr="0080102D">
        <w:rPr>
          <w:rFonts w:ascii="UD デジタル 教科書体 NK-R" w:eastAsia="UD デジタル 教科書体 NK-R" w:hint="eastAsia"/>
          <w:sz w:val="22"/>
        </w:rPr>
        <w:t>年</w:t>
      </w:r>
      <w:r w:rsidR="0080102D" w:rsidRPr="0080102D">
        <w:rPr>
          <w:rFonts w:ascii="UD デジタル 教科書体 NK-R" w:eastAsia="UD デジタル 教科書体 NK-R" w:hint="eastAsia"/>
          <w:sz w:val="22"/>
        </w:rPr>
        <w:t xml:space="preserve">　　　　　　　</w:t>
      </w:r>
      <w:r w:rsidRPr="0080102D">
        <w:rPr>
          <w:rFonts w:ascii="UD デジタル 教科書体 NK-R" w:eastAsia="UD デジタル 教科書体 NK-R" w:hint="eastAsia"/>
          <w:sz w:val="22"/>
        </w:rPr>
        <w:t>月</w:t>
      </w:r>
      <w:r w:rsidR="0080102D" w:rsidRPr="0080102D">
        <w:rPr>
          <w:rFonts w:ascii="UD デジタル 教科書体 NK-R" w:eastAsia="UD デジタル 教科書体 NK-R" w:hint="eastAsia"/>
          <w:sz w:val="22"/>
        </w:rPr>
        <w:t xml:space="preserve">　　　　　　　</w:t>
      </w:r>
      <w:r w:rsidRPr="0080102D">
        <w:rPr>
          <w:rFonts w:ascii="UD デジタル 教科書体 NK-R" w:eastAsia="UD デジタル 教科書体 NK-R" w:hint="eastAsia"/>
          <w:sz w:val="22"/>
        </w:rPr>
        <w:t>日</w:t>
      </w:r>
    </w:p>
    <w:p w14:paraId="316193FE" w14:textId="77777777" w:rsidR="000840EC" w:rsidRPr="0080102D" w:rsidRDefault="000840EC" w:rsidP="000840EC">
      <w:pPr>
        <w:spacing w:line="0" w:lineRule="atLeast"/>
        <w:jc w:val="left"/>
        <w:rPr>
          <w:rFonts w:ascii="UD デジタル 教科書体 NK-R" w:eastAsia="UD デジタル 教科書体 NK-R"/>
          <w:sz w:val="22"/>
        </w:rPr>
      </w:pPr>
      <w:r w:rsidRPr="0080102D">
        <w:rPr>
          <w:rFonts w:ascii="UD デジタル 教科書体 NK-R" w:eastAsia="UD デジタル 教科書体 NK-R" w:hint="eastAsia"/>
          <w:sz w:val="22"/>
        </w:rPr>
        <w:t>社会福祉法人木更津市社会福祉協議会</w:t>
      </w:r>
    </w:p>
    <w:tbl>
      <w:tblPr>
        <w:tblpPr w:leftFromText="142" w:rightFromText="142" w:vertAnchor="text" w:horzAnchor="page" w:tblpX="4734" w:tblpY="174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4536"/>
      </w:tblGrid>
      <w:tr w:rsidR="00415E02" w:rsidRPr="002A22D0" w14:paraId="13E14D15" w14:textId="77777777" w:rsidTr="00732AA2">
        <w:trPr>
          <w:cantSplit/>
          <w:trHeight w:val="51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21B208" w14:textId="77777777" w:rsidR="00415E02" w:rsidRPr="002A22D0" w:rsidRDefault="00415E02" w:rsidP="00415E02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79FF8" w14:textId="2A918630" w:rsidR="00415E02" w:rsidRDefault="004A6F95" w:rsidP="00415E02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団体</w:t>
            </w:r>
            <w:r w:rsidR="00415E02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B80B65F" w14:textId="77777777" w:rsidR="00415E02" w:rsidRPr="0080102D" w:rsidRDefault="00415E02" w:rsidP="00415E0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15E02" w:rsidRPr="002A22D0" w14:paraId="2E223226" w14:textId="77777777" w:rsidTr="00732AA2">
        <w:trPr>
          <w:cantSplit/>
          <w:trHeight w:val="51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56C7C4" w14:textId="77777777" w:rsidR="00415E02" w:rsidRPr="002A22D0" w:rsidRDefault="00415E02" w:rsidP="00415E02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7954" w14:textId="62A665D8" w:rsidR="00415E02" w:rsidRDefault="004A6F95" w:rsidP="004A6F9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代表者</w:t>
            </w:r>
            <w:r w:rsidR="00415E02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374D5E2A" w14:textId="46DBC640" w:rsidR="00415E02" w:rsidRDefault="00415E02" w:rsidP="00415E0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15E02" w:rsidRPr="002A22D0" w14:paraId="793DAF2C" w14:textId="77777777" w:rsidTr="00732AA2">
        <w:trPr>
          <w:cantSplit/>
          <w:trHeight w:val="77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EA9AD1" w14:textId="77777777" w:rsidR="00415E02" w:rsidRPr="002A22D0" w:rsidRDefault="00415E02" w:rsidP="00415E02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3AE9" w14:textId="77777777" w:rsidR="00415E02" w:rsidRDefault="00415E02" w:rsidP="00415E02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EDAE791" w14:textId="77777777" w:rsidR="00415E02" w:rsidRDefault="00415E02" w:rsidP="00415E0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  <w:p w14:paraId="3EF2874F" w14:textId="77777777" w:rsidR="00415E02" w:rsidRDefault="00415E02" w:rsidP="00415E0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15E02" w:rsidRPr="002A22D0" w14:paraId="410A8A5E" w14:textId="77777777" w:rsidTr="00732AA2">
        <w:trPr>
          <w:cantSplit/>
          <w:trHeight w:val="51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762425" w14:textId="77777777" w:rsidR="00415E02" w:rsidRPr="002A22D0" w:rsidRDefault="00415E02" w:rsidP="00415E02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6E58" w14:textId="77777777" w:rsidR="00415E02" w:rsidRDefault="00415E02" w:rsidP="00415E02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5976E3B5" w14:textId="77777777" w:rsidR="00415E02" w:rsidRDefault="00415E02" w:rsidP="00415E0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0777571C" w14:textId="01C7C3DB" w:rsidR="000840EC" w:rsidRPr="0080102D" w:rsidRDefault="000840EC" w:rsidP="000840EC">
      <w:pPr>
        <w:spacing w:line="0" w:lineRule="atLeast"/>
        <w:jc w:val="left"/>
        <w:rPr>
          <w:rFonts w:ascii="UD デジタル 教科書体 NK-R" w:eastAsia="UD デジタル 教科書体 NK-R"/>
          <w:sz w:val="22"/>
        </w:rPr>
      </w:pPr>
      <w:r w:rsidRPr="0080102D">
        <w:rPr>
          <w:rFonts w:ascii="UD デジタル 教科書体 NK-R" w:eastAsia="UD デジタル 教科書体 NK-R" w:hint="eastAsia"/>
          <w:sz w:val="22"/>
        </w:rPr>
        <w:t xml:space="preserve">会長　</w:t>
      </w:r>
      <w:r w:rsidRPr="0080102D">
        <w:rPr>
          <w:rFonts w:ascii="UD デジタル 教科書体 NK-R" w:eastAsia="UD デジタル 教科書体 NK-R"/>
          <w:sz w:val="22"/>
        </w:rPr>
        <w:t xml:space="preserve"> 滝口　君江　様</w:t>
      </w:r>
    </w:p>
    <w:p w14:paraId="08558CDD" w14:textId="77777777" w:rsidR="000840EC" w:rsidRPr="0029751B" w:rsidRDefault="000840EC" w:rsidP="000840EC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2223D0A4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70C06F83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352741D3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4A0BB2C4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4F1B29B2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197EC871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30189ABE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6E400561" w14:textId="77777777" w:rsidR="0080102D" w:rsidRPr="0029751B" w:rsidRDefault="0080102D" w:rsidP="00EB331D">
      <w:pPr>
        <w:spacing w:line="0" w:lineRule="atLeast"/>
        <w:jc w:val="left"/>
        <w:rPr>
          <w:rFonts w:ascii="UD デジタル 教科書体 NK-R" w:eastAsia="UD デジタル 教科書体 NK-R"/>
          <w:sz w:val="16"/>
          <w:szCs w:val="16"/>
        </w:rPr>
      </w:pPr>
    </w:p>
    <w:p w14:paraId="272D9805" w14:textId="77777777" w:rsidR="0029751B" w:rsidRDefault="0029751B" w:rsidP="00EB331D">
      <w:pPr>
        <w:spacing w:line="0" w:lineRule="atLeast"/>
        <w:jc w:val="left"/>
        <w:rPr>
          <w:rFonts w:ascii="UD デジタル 教科書体 NK-R" w:eastAsia="UD デジタル 教科書体 NK-R"/>
        </w:rPr>
      </w:pPr>
    </w:p>
    <w:p w14:paraId="499A0BB6" w14:textId="0FB2FB80" w:rsidR="000840EC" w:rsidRDefault="00EB331D" w:rsidP="003A28CB">
      <w:pPr>
        <w:spacing w:line="0" w:lineRule="atLeast"/>
        <w:jc w:val="left"/>
        <w:rPr>
          <w:rFonts w:ascii="UD デジタル 教科書体 NK-R" w:eastAsia="UD デジタル 教科書体 NK-R"/>
        </w:rPr>
      </w:pPr>
      <w:r w:rsidRPr="00EB331D">
        <w:rPr>
          <w:rFonts w:ascii="UD デジタル 教科書体 NK-R" w:eastAsia="UD デジタル 教科書体 NK-R" w:hint="eastAsia"/>
        </w:rPr>
        <w:t xml:space="preserve">　次のとおり、貴会所有福祉機器の借用申請をいたします。</w:t>
      </w: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4"/>
        <w:gridCol w:w="4873"/>
        <w:gridCol w:w="765"/>
        <w:gridCol w:w="3200"/>
      </w:tblGrid>
      <w:tr w:rsidR="00EB331D" w:rsidRPr="00EB331D" w14:paraId="48A2F9F7" w14:textId="77777777" w:rsidTr="007F3288">
        <w:trPr>
          <w:trHeight w:val="490"/>
        </w:trPr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5C00EB3" w14:textId="5C5F165A" w:rsidR="00EB331D" w:rsidRPr="0042226B" w:rsidRDefault="00EB331D" w:rsidP="006E715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8838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00AABE" w14:textId="5DD6074B" w:rsidR="006E7159" w:rsidRPr="00EA06E0" w:rsidRDefault="006E7159" w:rsidP="00EB331D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E7159" w:rsidRPr="00EB331D" w14:paraId="504CF331" w14:textId="475FE244" w:rsidTr="007F3288">
        <w:trPr>
          <w:cantSplit/>
          <w:trHeight w:val="903"/>
        </w:trPr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7703138" w14:textId="77777777" w:rsidR="006E7159" w:rsidRDefault="006E7159" w:rsidP="006D139B">
            <w:pPr>
              <w:widowControl/>
              <w:spacing w:line="0" w:lineRule="atLeast"/>
              <w:ind w:leftChars="100" w:left="21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場所</w:t>
            </w:r>
          </w:p>
          <w:p w14:paraId="7F58DE63" w14:textId="71A238F6" w:rsidR="006E7159" w:rsidRPr="0042226B" w:rsidRDefault="006E7159" w:rsidP="006D139B">
            <w:pPr>
              <w:widowControl/>
              <w:spacing w:line="0" w:lineRule="atLeast"/>
              <w:ind w:leftChars="100" w:left="210"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8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879FF" w14:textId="77777777" w:rsidR="006E7159" w:rsidRDefault="006E7159" w:rsidP="00EB331D">
            <w:pPr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12CF9B2" w14:textId="66F3E5F5" w:rsidR="006E7159" w:rsidRPr="006E7159" w:rsidRDefault="006E7159" w:rsidP="006E7159">
            <w:pPr>
              <w:ind w:left="113" w:right="113"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6E715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7836C0" w14:textId="77777777" w:rsidR="006E7159" w:rsidRDefault="006E7159" w:rsidP="00EB331D">
            <w:pPr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B331D" w:rsidRPr="00EB331D" w14:paraId="17CBD320" w14:textId="77777777" w:rsidTr="006E7159">
        <w:trPr>
          <w:cantSplit/>
          <w:trHeight w:val="454"/>
        </w:trPr>
        <w:tc>
          <w:tcPr>
            <w:tcW w:w="884" w:type="dxa"/>
            <w:vMerge w:val="restart"/>
            <w:shd w:val="clear" w:color="auto" w:fill="auto"/>
            <w:textDirection w:val="tbRlV"/>
            <w:vAlign w:val="center"/>
            <w:hideMark/>
          </w:tcPr>
          <w:p w14:paraId="2F5C4263" w14:textId="77777777" w:rsidR="00EB331D" w:rsidRPr="0042226B" w:rsidRDefault="00EB331D" w:rsidP="00E660E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借用福祉機器</w:t>
            </w:r>
          </w:p>
        </w:tc>
        <w:tc>
          <w:tcPr>
            <w:tcW w:w="8838" w:type="dxa"/>
            <w:gridSpan w:val="3"/>
            <w:shd w:val="clear" w:color="auto" w:fill="auto"/>
            <w:noWrap/>
            <w:vAlign w:val="center"/>
            <w:hideMark/>
          </w:tcPr>
          <w:p w14:paraId="016B98A6" w14:textId="394861AD" w:rsidR="00EB331D" w:rsidRPr="00EA06E0" w:rsidRDefault="00EB331D" w:rsidP="00EB33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□車いす（　　　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）台</w:t>
            </w:r>
            <w:r w:rsidR="009B0A70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□高齢者疑似装具（　　　　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）セット</w:t>
            </w:r>
          </w:p>
        </w:tc>
      </w:tr>
      <w:tr w:rsidR="00EB331D" w:rsidRPr="00EB331D" w14:paraId="1F246688" w14:textId="77777777" w:rsidTr="006E7159">
        <w:trPr>
          <w:cantSplit/>
          <w:trHeight w:val="454"/>
        </w:trPr>
        <w:tc>
          <w:tcPr>
            <w:tcW w:w="884" w:type="dxa"/>
            <w:vMerge/>
            <w:vAlign w:val="center"/>
            <w:hideMark/>
          </w:tcPr>
          <w:p w14:paraId="016F3CA9" w14:textId="77777777" w:rsidR="00EB331D" w:rsidRPr="0042226B" w:rsidRDefault="00EB331D" w:rsidP="00E660E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  <w:tc>
          <w:tcPr>
            <w:tcW w:w="8838" w:type="dxa"/>
            <w:gridSpan w:val="3"/>
            <w:shd w:val="clear" w:color="auto" w:fill="auto"/>
            <w:noWrap/>
            <w:vAlign w:val="center"/>
            <w:hideMark/>
          </w:tcPr>
          <w:p w14:paraId="2376C9B2" w14:textId="22C194F1" w:rsidR="00EB331D" w:rsidRPr="00EA06E0" w:rsidRDefault="00EB331D" w:rsidP="00EB33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□アイマスク（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）枚</w:t>
            </w:r>
            <w:r w:rsidR="009B0A70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□白杖（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）本</w:t>
            </w:r>
          </w:p>
        </w:tc>
      </w:tr>
      <w:tr w:rsidR="00EB331D" w:rsidRPr="00EB331D" w14:paraId="09CF9F46" w14:textId="77777777" w:rsidTr="006E7159">
        <w:trPr>
          <w:cantSplit/>
          <w:trHeight w:val="454"/>
        </w:trPr>
        <w:tc>
          <w:tcPr>
            <w:tcW w:w="884" w:type="dxa"/>
            <w:vMerge/>
            <w:vAlign w:val="center"/>
            <w:hideMark/>
          </w:tcPr>
          <w:p w14:paraId="527E20DC" w14:textId="77777777" w:rsidR="00EB331D" w:rsidRPr="0042226B" w:rsidRDefault="00EB331D" w:rsidP="00E660E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  <w:tc>
          <w:tcPr>
            <w:tcW w:w="8838" w:type="dxa"/>
            <w:gridSpan w:val="3"/>
            <w:shd w:val="clear" w:color="auto" w:fill="auto"/>
            <w:noWrap/>
            <w:vAlign w:val="center"/>
            <w:hideMark/>
          </w:tcPr>
          <w:p w14:paraId="4BBF6D44" w14:textId="78D9DF4A" w:rsidR="00EB331D" w:rsidRPr="00EA06E0" w:rsidRDefault="00EB331D" w:rsidP="00EB33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□点字マット（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）枚</w:t>
            </w:r>
            <w:r w:rsidR="009B0A70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□ボッチャ（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　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）セット</w:t>
            </w:r>
          </w:p>
        </w:tc>
      </w:tr>
      <w:tr w:rsidR="00EB331D" w:rsidRPr="00EB331D" w14:paraId="529329C2" w14:textId="77777777" w:rsidTr="006E7159">
        <w:trPr>
          <w:cantSplit/>
          <w:trHeight w:val="454"/>
        </w:trPr>
        <w:tc>
          <w:tcPr>
            <w:tcW w:w="884" w:type="dxa"/>
            <w:vMerge/>
            <w:vAlign w:val="center"/>
            <w:hideMark/>
          </w:tcPr>
          <w:p w14:paraId="7D1E0489" w14:textId="77777777" w:rsidR="00EB331D" w:rsidRPr="0042226B" w:rsidRDefault="00EB331D" w:rsidP="00E660E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  <w:tc>
          <w:tcPr>
            <w:tcW w:w="8838" w:type="dxa"/>
            <w:gridSpan w:val="3"/>
            <w:shd w:val="clear" w:color="auto" w:fill="auto"/>
            <w:noWrap/>
            <w:vAlign w:val="center"/>
            <w:hideMark/>
          </w:tcPr>
          <w:p w14:paraId="03A1003F" w14:textId="1EF475F2" w:rsidR="00EB331D" w:rsidRPr="00EA06E0" w:rsidRDefault="00EB331D" w:rsidP="00EB33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□ボッチャコート（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）枚　　　　</w:t>
            </w:r>
            <w:r w:rsidR="00EE0E9E"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□</w:t>
            </w:r>
            <w:r w:rsidR="003A28C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（　　　　　　　</w:t>
            </w:r>
            <w:r w:rsidRPr="00EA06E0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EB331D" w:rsidRPr="00EB331D" w14:paraId="0D24BF15" w14:textId="77777777" w:rsidTr="006E7159">
        <w:trPr>
          <w:trHeight w:val="1199"/>
        </w:trPr>
        <w:tc>
          <w:tcPr>
            <w:tcW w:w="884" w:type="dxa"/>
            <w:shd w:val="clear" w:color="auto" w:fill="auto"/>
            <w:textDirection w:val="tbRlV"/>
            <w:vAlign w:val="center"/>
            <w:hideMark/>
          </w:tcPr>
          <w:p w14:paraId="0D75DC11" w14:textId="5087FFBF" w:rsidR="00EB331D" w:rsidRPr="0042226B" w:rsidRDefault="006C5714" w:rsidP="00E660E8">
            <w:pPr>
              <w:widowControl/>
              <w:spacing w:line="0" w:lineRule="atLeast"/>
              <w:ind w:firstLineChars="100" w:firstLine="220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借用期間</w:t>
            </w:r>
          </w:p>
        </w:tc>
        <w:tc>
          <w:tcPr>
            <w:tcW w:w="8838" w:type="dxa"/>
            <w:gridSpan w:val="3"/>
            <w:shd w:val="clear" w:color="auto" w:fill="auto"/>
            <w:noWrap/>
            <w:vAlign w:val="center"/>
            <w:hideMark/>
          </w:tcPr>
          <w:p w14:paraId="7D882641" w14:textId="03039F4E" w:rsidR="00EB331D" w:rsidRPr="0042226B" w:rsidRDefault="00EB331D" w:rsidP="00EA06E0">
            <w:pPr>
              <w:widowControl/>
              <w:spacing w:before="120"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貸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出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日　　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令和　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年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月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日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時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分頃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6B3080A6" w14:textId="63A06A31" w:rsidR="00EB331D" w:rsidRPr="0042226B" w:rsidRDefault="00EB331D" w:rsidP="00EA06E0">
            <w:pPr>
              <w:widowControl/>
              <w:spacing w:before="120"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実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施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日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令和　　　　　　　　年　　　　　　　月　　　　　　　日　　　　　　　　時　　　　　　　分頃　</w:t>
            </w:r>
          </w:p>
          <w:p w14:paraId="3EC45604" w14:textId="1C16CB52" w:rsidR="00EB331D" w:rsidRPr="0042226B" w:rsidRDefault="00EB331D" w:rsidP="00EA06E0">
            <w:pPr>
              <w:widowControl/>
              <w:spacing w:before="120"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返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却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日</w:t>
            </w:r>
            <w:r w:rsidR="00EE0E9E"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令和　　　　　　　　年　　　　　　　月　　　　　　　日　　　　　　　　時　　　　　　　分頃　</w:t>
            </w:r>
          </w:p>
        </w:tc>
      </w:tr>
      <w:tr w:rsidR="00EE0E9E" w:rsidRPr="00EB331D" w14:paraId="391905D3" w14:textId="77777777" w:rsidTr="006E7159">
        <w:trPr>
          <w:trHeight w:val="700"/>
        </w:trPr>
        <w:tc>
          <w:tcPr>
            <w:tcW w:w="884" w:type="dxa"/>
            <w:shd w:val="clear" w:color="auto" w:fill="auto"/>
            <w:textDirection w:val="tbRlV"/>
            <w:vAlign w:val="center"/>
            <w:hideMark/>
          </w:tcPr>
          <w:p w14:paraId="55C3441F" w14:textId="77777777" w:rsidR="00EE0E9E" w:rsidRPr="0042226B" w:rsidRDefault="00EE0E9E" w:rsidP="00E660E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借用</w:t>
            </w: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br/>
              <w:t>責任者</w:t>
            </w:r>
          </w:p>
        </w:tc>
        <w:tc>
          <w:tcPr>
            <w:tcW w:w="8838" w:type="dxa"/>
            <w:gridSpan w:val="3"/>
            <w:shd w:val="clear" w:color="auto" w:fill="auto"/>
            <w:noWrap/>
            <w:vAlign w:val="center"/>
            <w:hideMark/>
          </w:tcPr>
          <w:p w14:paraId="3F193BA5" w14:textId="05EE523D" w:rsidR="00EE0E9E" w:rsidRPr="008B69DD" w:rsidRDefault="00EE0E9E" w:rsidP="00EE0E9E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8B69DD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ふりがな</w:t>
            </w:r>
          </w:p>
          <w:p w14:paraId="4611EF60" w14:textId="77777777" w:rsidR="00EE0E9E" w:rsidRPr="0042226B" w:rsidRDefault="00EE0E9E" w:rsidP="00EE0E9E">
            <w:pPr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42226B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>氏　名</w:t>
            </w:r>
          </w:p>
        </w:tc>
      </w:tr>
    </w:tbl>
    <w:p w14:paraId="7155DDE0" w14:textId="5BCA7D3C" w:rsidR="00EE0E9E" w:rsidRPr="00154350" w:rsidRDefault="00DB6D3E" w:rsidP="000840EC">
      <w:pPr>
        <w:spacing w:line="0" w:lineRule="atLeast"/>
        <w:jc w:val="left"/>
        <w:rPr>
          <w:rFonts w:ascii="UD デジタル 教科書体 NK-R" w:eastAsia="UD デジタル 教科書体 NK-R"/>
          <w:b/>
          <w:bCs/>
          <w:shd w:val="pct15" w:color="auto" w:fill="FFFFFF"/>
        </w:rPr>
      </w:pPr>
      <w:r w:rsidRPr="00154350">
        <w:rPr>
          <w:rFonts w:ascii="UD デジタル 教科書体 NK-R" w:eastAsia="UD デジタル 教科書体 NK-R" w:hint="eastAsia"/>
          <w:b/>
          <w:bCs/>
          <w:shd w:val="pct15" w:color="auto" w:fill="FFFFFF"/>
        </w:rPr>
        <w:t>ボランティアセンター</w:t>
      </w:r>
      <w:r w:rsidR="00EE0E9E" w:rsidRPr="00154350">
        <w:rPr>
          <w:rFonts w:ascii="UD デジタル 教科書体 NK-R" w:eastAsia="UD デジタル 教科書体 NK-R" w:hint="eastAsia"/>
          <w:b/>
          <w:bCs/>
          <w:shd w:val="pct15" w:color="auto" w:fill="FFFFFF"/>
        </w:rPr>
        <w:t>記入</w:t>
      </w:r>
      <w:r w:rsidRPr="00154350">
        <w:rPr>
          <w:rFonts w:ascii="UD デジタル 教科書体 NK-R" w:eastAsia="UD デジタル 教科書体 NK-R" w:hint="eastAsia"/>
          <w:b/>
          <w:bCs/>
          <w:shd w:val="pct15" w:color="auto" w:fill="FFFFFF"/>
        </w:rPr>
        <w:t>欄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92"/>
        <w:gridCol w:w="1985"/>
        <w:gridCol w:w="2835"/>
      </w:tblGrid>
      <w:tr w:rsidR="00EE0E9E" w:rsidRPr="003836F9" w14:paraId="7EF26215" w14:textId="77777777" w:rsidTr="003A28CB">
        <w:trPr>
          <w:trHeight w:val="310"/>
        </w:trPr>
        <w:tc>
          <w:tcPr>
            <w:tcW w:w="2127" w:type="dxa"/>
            <w:vAlign w:val="center"/>
          </w:tcPr>
          <w:p w14:paraId="2D7CD3E0" w14:textId="018A73E2" w:rsidR="00EE0E9E" w:rsidRPr="003836F9" w:rsidRDefault="00EE0E9E" w:rsidP="00EE0E9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836F9">
              <w:rPr>
                <w:rFonts w:ascii="UD デジタル 教科書体 NK-R" w:eastAsia="UD デジタル 教科書体 NK-R" w:hint="eastAsia"/>
                <w:sz w:val="24"/>
                <w:szCs w:val="24"/>
              </w:rPr>
              <w:t>貸出機器名</w:t>
            </w:r>
          </w:p>
        </w:tc>
        <w:tc>
          <w:tcPr>
            <w:tcW w:w="2692" w:type="dxa"/>
            <w:vAlign w:val="center"/>
          </w:tcPr>
          <w:p w14:paraId="28D907A7" w14:textId="66DD555A" w:rsidR="00EE0E9E" w:rsidRPr="003836F9" w:rsidRDefault="00EE0E9E" w:rsidP="00EE0E9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836F9">
              <w:rPr>
                <w:rFonts w:ascii="UD デジタル 教科書体 NK-R" w:eastAsia="UD デジタル 教科書体 NK-R" w:hint="eastAsia"/>
                <w:sz w:val="24"/>
                <w:szCs w:val="24"/>
              </w:rPr>
              <w:t>機器№・貸出数</w:t>
            </w:r>
          </w:p>
        </w:tc>
        <w:tc>
          <w:tcPr>
            <w:tcW w:w="1985" w:type="dxa"/>
            <w:vAlign w:val="center"/>
          </w:tcPr>
          <w:p w14:paraId="29074BE4" w14:textId="71459DBD" w:rsidR="00EE0E9E" w:rsidRPr="003836F9" w:rsidRDefault="00EE0E9E" w:rsidP="00EE0E9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836F9">
              <w:rPr>
                <w:rFonts w:ascii="UD デジタル 教科書体 NK-R" w:eastAsia="UD デジタル 教科書体 NK-R" w:hint="eastAsia"/>
                <w:sz w:val="24"/>
                <w:szCs w:val="24"/>
              </w:rPr>
              <w:t>貸出機器名</w:t>
            </w:r>
          </w:p>
        </w:tc>
        <w:tc>
          <w:tcPr>
            <w:tcW w:w="2835" w:type="dxa"/>
            <w:vAlign w:val="center"/>
          </w:tcPr>
          <w:p w14:paraId="17F7227A" w14:textId="1EF6FBF1" w:rsidR="00EE0E9E" w:rsidRPr="003836F9" w:rsidRDefault="00EE0E9E" w:rsidP="00EE0E9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836F9">
              <w:rPr>
                <w:rFonts w:ascii="UD デジタル 教科書体 NK-R" w:eastAsia="UD デジタル 教科書体 NK-R" w:hint="eastAsia"/>
                <w:sz w:val="24"/>
                <w:szCs w:val="24"/>
              </w:rPr>
              <w:t>機器№・貸出数</w:t>
            </w:r>
          </w:p>
        </w:tc>
      </w:tr>
      <w:tr w:rsidR="00EE0E9E" w:rsidRPr="003836F9" w14:paraId="5F7AAFED" w14:textId="77777777" w:rsidTr="000959D1">
        <w:trPr>
          <w:trHeight w:val="794"/>
        </w:trPr>
        <w:tc>
          <w:tcPr>
            <w:tcW w:w="2127" w:type="dxa"/>
            <w:vAlign w:val="center"/>
          </w:tcPr>
          <w:p w14:paraId="33A9AF93" w14:textId="40B1A659" w:rsidR="00EE0E9E" w:rsidRPr="003836F9" w:rsidRDefault="00EE0E9E" w:rsidP="00EE0E9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836F9">
              <w:rPr>
                <w:rFonts w:ascii="UD デジタル 教科書体 NK-R" w:eastAsia="UD デジタル 教科書体 NK-R" w:hint="eastAsia"/>
                <w:sz w:val="24"/>
                <w:szCs w:val="24"/>
              </w:rPr>
              <w:t>車</w:t>
            </w:r>
            <w:r w:rsidR="0042226B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す</w:t>
            </w:r>
          </w:p>
        </w:tc>
        <w:tc>
          <w:tcPr>
            <w:tcW w:w="2692" w:type="dxa"/>
          </w:tcPr>
          <w:p w14:paraId="0FC15C45" w14:textId="77777777" w:rsidR="00EE0E9E" w:rsidRPr="003836F9" w:rsidRDefault="00EE0E9E" w:rsidP="000840EC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D6995" w14:textId="1CFCCA3C" w:rsidR="00EE0E9E" w:rsidRPr="003836F9" w:rsidRDefault="00EE0E9E" w:rsidP="00E5449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C83A8B" w14:textId="1062C12B" w:rsidR="00EE0E9E" w:rsidRPr="003836F9" w:rsidRDefault="00EE0E9E" w:rsidP="000840EC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E0E9E" w:rsidRPr="003836F9" w14:paraId="09EFBC54" w14:textId="77777777" w:rsidTr="000959D1">
        <w:trPr>
          <w:trHeight w:val="794"/>
        </w:trPr>
        <w:tc>
          <w:tcPr>
            <w:tcW w:w="2127" w:type="dxa"/>
            <w:vAlign w:val="center"/>
          </w:tcPr>
          <w:p w14:paraId="00BBF13E" w14:textId="5816B6DF" w:rsidR="00EE0E9E" w:rsidRPr="003836F9" w:rsidRDefault="00EE0E9E" w:rsidP="00E5449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5227858" w14:textId="77777777" w:rsidR="00EE0E9E" w:rsidRPr="003836F9" w:rsidRDefault="00EE0E9E" w:rsidP="000840EC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F90E0" w14:textId="527BE6C8" w:rsidR="00EE0E9E" w:rsidRPr="003836F9" w:rsidRDefault="00EE0E9E" w:rsidP="00E5449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15BC91" w14:textId="20CA9680" w:rsidR="00EE0E9E" w:rsidRPr="003836F9" w:rsidRDefault="00EE0E9E" w:rsidP="000840EC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17B23FB9" w14:textId="379958CD" w:rsidR="008A3816" w:rsidRDefault="006E7159" w:rsidP="00E5449B">
      <w:pPr>
        <w:spacing w:line="0" w:lineRule="atLeast"/>
        <w:jc w:val="left"/>
        <w:rPr>
          <w:rFonts w:ascii="UD デジタル 教科書体 NK-R" w:eastAsia="UD デジタル 教科書体 NK-R"/>
        </w:rPr>
      </w:pPr>
      <w:r w:rsidRPr="001C6F19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497C422" wp14:editId="48D6FB18">
            <wp:simplePos x="0" y="0"/>
            <wp:positionH relativeFrom="column">
              <wp:posOffset>3612515</wp:posOffset>
            </wp:positionH>
            <wp:positionV relativeFrom="paragraph">
              <wp:posOffset>13970</wp:posOffset>
            </wp:positionV>
            <wp:extent cx="2838450" cy="16412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A8FE" w14:textId="24D77312" w:rsidR="00EE0E9E" w:rsidRPr="001C6F19" w:rsidRDefault="00EE0E9E" w:rsidP="0042226B">
      <w:pPr>
        <w:spacing w:line="0" w:lineRule="atLeast"/>
        <w:ind w:firstLineChars="100" w:firstLine="210"/>
        <w:jc w:val="left"/>
        <w:rPr>
          <w:rFonts w:ascii="UD デジタル 教科書体 NK-R" w:eastAsia="UD デジタル 教科書体 NK-R"/>
        </w:rPr>
      </w:pPr>
      <w:r w:rsidRPr="00EE0E9E">
        <w:rPr>
          <w:rFonts w:ascii="UD デジタル 教科書体 NK-R" w:eastAsia="UD デジタル 教科書体 NK-R" w:hint="eastAsia"/>
        </w:rPr>
        <w:t>上記の福祉機器を貸出することとしてよろしいか伺いたい</w:t>
      </w:r>
    </w:p>
    <w:p w14:paraId="3D88507C" w14:textId="45F8222A" w:rsidR="00EE0E9E" w:rsidRPr="0042226B" w:rsidRDefault="00EE0E9E" w:rsidP="007B695E">
      <w:pPr>
        <w:spacing w:line="276" w:lineRule="auto"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42226B">
        <w:rPr>
          <w:rFonts w:ascii="UD デジタル 教科書体 NK-R" w:eastAsia="UD デジタル 教科書体 NK-R" w:hint="eastAsia"/>
          <w:sz w:val="22"/>
        </w:rPr>
        <w:t xml:space="preserve">起案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令和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年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="00A1504E" w:rsidRPr="0042226B">
        <w:rPr>
          <w:rFonts w:ascii="UD デジタル 教科書体 NK-R" w:eastAsia="UD デジタル 教科書体 NK-R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月　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>日</w:t>
      </w:r>
    </w:p>
    <w:p w14:paraId="500A714B" w14:textId="7A694A8E" w:rsidR="00EE0E9E" w:rsidRPr="0042226B" w:rsidRDefault="00EE0E9E" w:rsidP="007B695E">
      <w:pPr>
        <w:spacing w:line="276" w:lineRule="auto"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42226B">
        <w:rPr>
          <w:rFonts w:ascii="UD デジタル 教科書体 NK-R" w:eastAsia="UD デジタル 教科書体 NK-R" w:hint="eastAsia"/>
          <w:sz w:val="22"/>
        </w:rPr>
        <w:t xml:space="preserve">決裁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令和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年　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月　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>日</w:t>
      </w:r>
    </w:p>
    <w:p w14:paraId="61C424D8" w14:textId="230C77B6" w:rsidR="00E07040" w:rsidRPr="0042226B" w:rsidRDefault="00EE0E9E" w:rsidP="007B695E">
      <w:pPr>
        <w:spacing w:line="276" w:lineRule="auto"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42226B">
        <w:rPr>
          <w:rFonts w:ascii="UD デジタル 教科書体 NK-R" w:eastAsia="UD デジタル 教科書体 NK-R" w:hint="eastAsia"/>
          <w:sz w:val="22"/>
        </w:rPr>
        <w:t xml:space="preserve">返却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令和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年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月　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A1504E" w:rsidRPr="0042226B">
        <w:rPr>
          <w:rFonts w:ascii="UD デジタル 教科書体 NK-R" w:eastAsia="UD デジタル 教科書体 NK-R" w:hint="eastAsia"/>
          <w:sz w:val="22"/>
        </w:rPr>
        <w:t xml:space="preserve"> </w:t>
      </w:r>
      <w:r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="00E07040" w:rsidRPr="0042226B">
        <w:rPr>
          <w:rFonts w:ascii="UD デジタル 教科書体 NK-R" w:eastAsia="UD デジタル 教科書体 NK-R" w:hint="eastAsia"/>
          <w:sz w:val="22"/>
        </w:rPr>
        <w:t xml:space="preserve">　</w:t>
      </w:r>
      <w:r w:rsidRPr="0042226B">
        <w:rPr>
          <w:rFonts w:ascii="UD デジタル 教科書体 NK-R" w:eastAsia="UD デジタル 教科書体 NK-R" w:hint="eastAsia"/>
          <w:sz w:val="22"/>
        </w:rPr>
        <w:t>日</w:t>
      </w:r>
    </w:p>
    <w:p w14:paraId="4B9C499D" w14:textId="3C473790" w:rsidR="007B695E" w:rsidRPr="0042226B" w:rsidRDefault="00EE0E9E" w:rsidP="006E7159">
      <w:pPr>
        <w:spacing w:line="276" w:lineRule="auto"/>
        <w:ind w:firstLineChars="1700" w:firstLine="3740"/>
        <w:jc w:val="left"/>
        <w:rPr>
          <w:rFonts w:ascii="UD デジタル 教科書体 NK-R" w:eastAsia="UD デジタル 教科書体 NK-R"/>
          <w:sz w:val="22"/>
        </w:rPr>
      </w:pPr>
      <w:r w:rsidRPr="0042226B">
        <w:rPr>
          <w:rFonts w:ascii="UD デジタル 教科書体 NK-R" w:eastAsia="UD デジタル 教科書体 NK-R" w:hint="eastAsia"/>
          <w:sz w:val="22"/>
        </w:rPr>
        <w:t>確認者　　　㊞</w:t>
      </w:r>
    </w:p>
    <w:sectPr w:rsidR="007B695E" w:rsidRPr="0042226B" w:rsidSect="00BD2140">
      <w:pgSz w:w="11906" w:h="16838"/>
      <w:pgMar w:top="454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D705" w14:textId="77777777" w:rsidR="00B75579" w:rsidRDefault="00B75579" w:rsidP="005D2CB5">
      <w:r>
        <w:separator/>
      </w:r>
    </w:p>
  </w:endnote>
  <w:endnote w:type="continuationSeparator" w:id="0">
    <w:p w14:paraId="34E734F5" w14:textId="77777777" w:rsidR="00B75579" w:rsidRDefault="00B75579" w:rsidP="005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1C05" w14:textId="77777777" w:rsidR="00B75579" w:rsidRDefault="00B75579" w:rsidP="005D2CB5">
      <w:r>
        <w:separator/>
      </w:r>
    </w:p>
  </w:footnote>
  <w:footnote w:type="continuationSeparator" w:id="0">
    <w:p w14:paraId="2685CEDF" w14:textId="77777777" w:rsidR="00B75579" w:rsidRDefault="00B75579" w:rsidP="005D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441CE"/>
    <w:multiLevelType w:val="hybridMultilevel"/>
    <w:tmpl w:val="BB0C60E4"/>
    <w:lvl w:ilvl="0" w:tplc="6DF01CC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701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C"/>
    <w:rsid w:val="000840EC"/>
    <w:rsid w:val="000959D1"/>
    <w:rsid w:val="00154350"/>
    <w:rsid w:val="001552DA"/>
    <w:rsid w:val="001C6F19"/>
    <w:rsid w:val="0029751B"/>
    <w:rsid w:val="002A22D0"/>
    <w:rsid w:val="003836F9"/>
    <w:rsid w:val="0039268F"/>
    <w:rsid w:val="003A28CB"/>
    <w:rsid w:val="00415E02"/>
    <w:rsid w:val="0042226B"/>
    <w:rsid w:val="00451660"/>
    <w:rsid w:val="004A6F95"/>
    <w:rsid w:val="004B7F66"/>
    <w:rsid w:val="005D2CB5"/>
    <w:rsid w:val="00614506"/>
    <w:rsid w:val="00691092"/>
    <w:rsid w:val="006C5714"/>
    <w:rsid w:val="006D139B"/>
    <w:rsid w:val="006E7159"/>
    <w:rsid w:val="00732AA2"/>
    <w:rsid w:val="007B695E"/>
    <w:rsid w:val="007D0306"/>
    <w:rsid w:val="007F3288"/>
    <w:rsid w:val="0080102D"/>
    <w:rsid w:val="008A3816"/>
    <w:rsid w:val="008B69DD"/>
    <w:rsid w:val="009B0A70"/>
    <w:rsid w:val="00A1504E"/>
    <w:rsid w:val="00A54D6E"/>
    <w:rsid w:val="00B60EB5"/>
    <w:rsid w:val="00B75579"/>
    <w:rsid w:val="00BA4BF0"/>
    <w:rsid w:val="00BD2140"/>
    <w:rsid w:val="00C944DE"/>
    <w:rsid w:val="00D74765"/>
    <w:rsid w:val="00DA2B86"/>
    <w:rsid w:val="00DB6D3E"/>
    <w:rsid w:val="00DC508E"/>
    <w:rsid w:val="00E07040"/>
    <w:rsid w:val="00E5449B"/>
    <w:rsid w:val="00E660E8"/>
    <w:rsid w:val="00E73D0A"/>
    <w:rsid w:val="00EA0153"/>
    <w:rsid w:val="00EA06E0"/>
    <w:rsid w:val="00EB331D"/>
    <w:rsid w:val="00ED1DB7"/>
    <w:rsid w:val="00EE0E9E"/>
    <w:rsid w:val="00F821C1"/>
    <w:rsid w:val="00FA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8A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1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0E9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E0E9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E0E9E"/>
    <w:rPr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E0E9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E0E9E"/>
    <w:rPr>
      <w:b/>
      <w:bCs/>
      <w14:ligatures w14:val="none"/>
    </w:rPr>
  </w:style>
  <w:style w:type="table" w:styleId="a8">
    <w:name w:val="Table Grid"/>
    <w:basedOn w:val="a1"/>
    <w:uiPriority w:val="39"/>
    <w:rsid w:val="00EE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0102D"/>
    <w:pPr>
      <w:widowControl w:val="0"/>
      <w:jc w:val="both"/>
    </w:pPr>
    <w:rPr>
      <w14:ligatures w14:val="none"/>
    </w:rPr>
  </w:style>
  <w:style w:type="character" w:customStyle="1" w:styleId="10">
    <w:name w:val="見出し 1 (文字)"/>
    <w:basedOn w:val="a0"/>
    <w:link w:val="1"/>
    <w:uiPriority w:val="9"/>
    <w:rsid w:val="0080102D"/>
    <w:rPr>
      <w:rFonts w:asciiTheme="majorHAnsi" w:eastAsiaTheme="majorEastAsia" w:hAnsiTheme="majorHAnsi" w:cstheme="majorBidi"/>
      <w:sz w:val="24"/>
      <w:szCs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5D2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2CB5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5D2C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2CB5"/>
    <w:rPr>
      <w14:ligatures w14:val="none"/>
    </w:rPr>
  </w:style>
  <w:style w:type="paragraph" w:styleId="ae">
    <w:name w:val="List Paragraph"/>
    <w:basedOn w:val="a"/>
    <w:uiPriority w:val="34"/>
    <w:qFormat/>
    <w:rsid w:val="003A2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6B0-4066-4B69-AF8F-8BF0EED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1:54:00Z</dcterms:created>
  <dcterms:modified xsi:type="dcterms:W3CDTF">2023-05-17T06:44:00Z</dcterms:modified>
</cp:coreProperties>
</file>